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E9C5" w14:textId="77777777" w:rsidR="0079386F" w:rsidRDefault="0079386F">
      <w:pPr>
        <w:pStyle w:val="Rientrocorpodeltesto"/>
        <w:ind w:firstLine="0"/>
        <w:rPr>
          <w:rFonts w:ascii="Calibri" w:hAnsi="Calibri"/>
        </w:rPr>
      </w:pPr>
    </w:p>
    <w:p w14:paraId="5AAB1718" w14:textId="77777777" w:rsidR="00D93388" w:rsidRDefault="00D93388" w:rsidP="00D93388">
      <w:pPr>
        <w:spacing w:line="360" w:lineRule="auto"/>
        <w:jc w:val="both"/>
      </w:pPr>
    </w:p>
    <w:p w14:paraId="02136147" w14:textId="652949A8" w:rsidR="00D93388" w:rsidRDefault="00C94922" w:rsidP="005928F4">
      <w:pPr>
        <w:pStyle w:val="Default"/>
        <w:spacing w:line="480" w:lineRule="exact"/>
        <w:jc w:val="both"/>
        <w:rPr>
          <w:b/>
          <w:sz w:val="23"/>
          <w:szCs w:val="23"/>
        </w:rPr>
      </w:pPr>
      <w:r w:rsidRPr="004633FF">
        <w:rPr>
          <w:sz w:val="23"/>
          <w:szCs w:val="23"/>
        </w:rPr>
        <w:t xml:space="preserve">Io sottoscritto </w:t>
      </w:r>
      <w:proofErr w:type="spellStart"/>
      <w:r w:rsidRPr="004633FF">
        <w:rPr>
          <w:sz w:val="23"/>
          <w:szCs w:val="23"/>
        </w:rPr>
        <w:t>Sac</w:t>
      </w:r>
      <w:proofErr w:type="spellEnd"/>
      <w:r w:rsidRPr="004633FF">
        <w:rPr>
          <w:sz w:val="23"/>
          <w:szCs w:val="23"/>
        </w:rPr>
        <w:t xml:space="preserve">. Vito </w:t>
      </w:r>
      <w:proofErr w:type="spellStart"/>
      <w:r w:rsidRPr="004633FF">
        <w:rPr>
          <w:sz w:val="23"/>
          <w:szCs w:val="23"/>
        </w:rPr>
        <w:t>Piccinonna</w:t>
      </w:r>
      <w:proofErr w:type="spellEnd"/>
      <w:r w:rsidRPr="004633FF">
        <w:rPr>
          <w:sz w:val="23"/>
          <w:szCs w:val="23"/>
        </w:rPr>
        <w:t>, nato a Palombaio (</w:t>
      </w:r>
      <w:proofErr w:type="spellStart"/>
      <w:r w:rsidRPr="004633FF">
        <w:rPr>
          <w:sz w:val="23"/>
          <w:szCs w:val="23"/>
        </w:rPr>
        <w:t>Ba</w:t>
      </w:r>
      <w:proofErr w:type="spellEnd"/>
      <w:r w:rsidRPr="004633FF">
        <w:rPr>
          <w:sz w:val="23"/>
          <w:szCs w:val="23"/>
        </w:rPr>
        <w:t xml:space="preserve">) il </w:t>
      </w:r>
      <w:proofErr w:type="gramStart"/>
      <w:r w:rsidRPr="004633FF">
        <w:rPr>
          <w:sz w:val="23"/>
          <w:szCs w:val="23"/>
        </w:rPr>
        <w:t>1</w:t>
      </w:r>
      <w:r w:rsidR="00DC028D">
        <w:rPr>
          <w:sz w:val="23"/>
          <w:szCs w:val="23"/>
        </w:rPr>
        <w:t xml:space="preserve"> </w:t>
      </w:r>
      <w:r w:rsidRPr="004633FF">
        <w:rPr>
          <w:sz w:val="23"/>
          <w:szCs w:val="23"/>
        </w:rPr>
        <w:t>giugno</w:t>
      </w:r>
      <w:proofErr w:type="gramEnd"/>
      <w:r w:rsidRPr="004633FF">
        <w:rPr>
          <w:sz w:val="23"/>
          <w:szCs w:val="23"/>
        </w:rPr>
        <w:t xml:space="preserve"> 1977, residente in </w:t>
      </w:r>
      <w:r w:rsidRPr="007E6045">
        <w:rPr>
          <w:sz w:val="23"/>
          <w:szCs w:val="23"/>
        </w:rPr>
        <w:t>Palombaio alla via Piave, 39, C.F. PCCVTI77H01A893Z, C.I. N.ro AY5283483 in qualità di Direttore della Caritas Diocesana di Bari- Bitonto</w:t>
      </w:r>
      <w:r w:rsidRPr="001E01E9">
        <w:rPr>
          <w:b/>
          <w:sz w:val="23"/>
          <w:szCs w:val="23"/>
        </w:rPr>
        <w:t xml:space="preserve"> </w:t>
      </w:r>
    </w:p>
    <w:p w14:paraId="7BFBAA83" w14:textId="77777777" w:rsidR="005928F4" w:rsidRDefault="005928F4" w:rsidP="005928F4">
      <w:pPr>
        <w:pStyle w:val="Default"/>
        <w:spacing w:line="480" w:lineRule="exact"/>
        <w:jc w:val="both"/>
      </w:pPr>
    </w:p>
    <w:p w14:paraId="3C878E0D" w14:textId="77777777" w:rsidR="00D93388" w:rsidRPr="007E6045" w:rsidRDefault="00D93388" w:rsidP="00D93388">
      <w:pPr>
        <w:spacing w:line="360" w:lineRule="auto"/>
        <w:jc w:val="center"/>
        <w:rPr>
          <w:rFonts w:ascii="Tahoma" w:hAnsi="Tahoma" w:cs="Tahoma"/>
          <w:b/>
          <w:bCs/>
          <w:spacing w:val="40"/>
        </w:rPr>
      </w:pPr>
      <w:r w:rsidRPr="007E6045">
        <w:rPr>
          <w:rFonts w:ascii="Tahoma" w:hAnsi="Tahoma" w:cs="Tahoma"/>
          <w:b/>
          <w:bCs/>
          <w:spacing w:val="40"/>
        </w:rPr>
        <w:t>ATTESTO</w:t>
      </w:r>
    </w:p>
    <w:p w14:paraId="3761577A" w14:textId="77777777" w:rsidR="00D93388" w:rsidRPr="006A1286" w:rsidRDefault="00D93388" w:rsidP="00B06F69">
      <w:pPr>
        <w:spacing w:line="360" w:lineRule="auto"/>
        <w:jc w:val="both"/>
        <w:rPr>
          <w:b/>
          <w:bCs/>
          <w:spacing w:val="40"/>
        </w:rPr>
      </w:pPr>
    </w:p>
    <w:p w14:paraId="23555715" w14:textId="1D52652B" w:rsidR="00954254" w:rsidRDefault="00D93388" w:rsidP="0060577F">
      <w:pPr>
        <w:spacing w:line="360" w:lineRule="auto"/>
        <w:jc w:val="both"/>
        <w:rPr>
          <w:rFonts w:ascii="Tahoma" w:eastAsia="Calibri" w:hAnsi="Tahoma" w:cs="Tahoma"/>
          <w:color w:val="000000"/>
          <w:sz w:val="23"/>
          <w:szCs w:val="23"/>
        </w:rPr>
      </w:pPr>
      <w:r w:rsidRPr="00B06F69">
        <w:rPr>
          <w:rFonts w:ascii="Tahoma" w:eastAsia="Calibri" w:hAnsi="Tahoma" w:cs="Tahoma"/>
          <w:color w:val="000000"/>
          <w:sz w:val="23"/>
          <w:szCs w:val="23"/>
        </w:rPr>
        <w:t xml:space="preserve">che 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>il/</w:t>
      </w:r>
      <w:r w:rsidR="00DC028D">
        <w:rPr>
          <w:rFonts w:ascii="Tahoma" w:eastAsia="Calibri" w:hAnsi="Tahoma" w:cs="Tahoma"/>
          <w:color w:val="000000"/>
          <w:sz w:val="23"/>
          <w:szCs w:val="23"/>
        </w:rPr>
        <w:t>la</w:t>
      </w:r>
      <w:r w:rsidR="00E465F8" w:rsidRPr="00B06F69">
        <w:rPr>
          <w:rFonts w:ascii="Tahoma" w:eastAsia="Calibri" w:hAnsi="Tahoma" w:cs="Tahoma"/>
          <w:color w:val="000000"/>
          <w:sz w:val="23"/>
          <w:szCs w:val="23"/>
        </w:rPr>
        <w:t xml:space="preserve"> </w:t>
      </w:r>
      <w:r w:rsidRPr="00B06F69">
        <w:rPr>
          <w:rFonts w:ascii="Tahoma" w:eastAsia="Calibri" w:hAnsi="Tahoma" w:cs="Tahoma"/>
          <w:color w:val="000000"/>
          <w:sz w:val="23"/>
          <w:szCs w:val="23"/>
        </w:rPr>
        <w:t>Sig.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/Sig. </w:t>
      </w:r>
      <w:proofErr w:type="spellStart"/>
      <w:r w:rsidR="00DC028D">
        <w:rPr>
          <w:rFonts w:ascii="Tahoma" w:eastAsia="Calibri" w:hAnsi="Tahoma" w:cs="Tahoma"/>
          <w:color w:val="000000"/>
          <w:sz w:val="23"/>
          <w:szCs w:val="23"/>
        </w:rPr>
        <w:t>ra</w:t>
      </w:r>
      <w:proofErr w:type="spellEnd"/>
      <w:r w:rsidR="00401188" w:rsidRPr="00401188">
        <w:t xml:space="preserve"> </w:t>
      </w:r>
      <w:r w:rsidR="00954254">
        <w:t>………………………………………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……. </w:t>
      </w:r>
      <w:r w:rsidR="00C94922" w:rsidRPr="00B06F69">
        <w:rPr>
          <w:rFonts w:ascii="Tahoma" w:eastAsia="Calibri" w:hAnsi="Tahoma" w:cs="Tahoma"/>
          <w:color w:val="000000"/>
          <w:sz w:val="23"/>
          <w:szCs w:val="23"/>
        </w:rPr>
        <w:t>nat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>o/a</w:t>
      </w:r>
      <w:r w:rsidR="00401188">
        <w:rPr>
          <w:rFonts w:ascii="Tahoma" w:eastAsia="Calibri" w:hAnsi="Tahoma" w:cs="Tahoma"/>
          <w:color w:val="000000"/>
          <w:sz w:val="23"/>
          <w:szCs w:val="23"/>
        </w:rPr>
        <w:t xml:space="preserve"> </w:t>
      </w:r>
      <w:proofErr w:type="spellStart"/>
      <w:r w:rsidR="00401188">
        <w:rPr>
          <w:rFonts w:ascii="Tahoma" w:eastAsia="Calibri" w:hAnsi="Tahoma" w:cs="Tahoma"/>
          <w:color w:val="000000"/>
          <w:sz w:val="23"/>
          <w:szCs w:val="23"/>
        </w:rPr>
        <w:t>a</w:t>
      </w:r>
      <w:proofErr w:type="spellEnd"/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……………………………………             </w:t>
      </w:r>
      <w:r w:rsidR="00DC028D" w:rsidRPr="00DC028D">
        <w:rPr>
          <w:rFonts w:ascii="Tahoma" w:eastAsia="Calibri" w:hAnsi="Tahoma" w:cs="Tahoma"/>
          <w:color w:val="000000"/>
          <w:sz w:val="23"/>
          <w:szCs w:val="23"/>
        </w:rPr>
        <w:t xml:space="preserve"> 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                              </w:t>
      </w:r>
    </w:p>
    <w:p w14:paraId="24694C5A" w14:textId="427D3B3F" w:rsidR="00954254" w:rsidRDefault="00DC028D" w:rsidP="0060577F">
      <w:pPr>
        <w:spacing w:line="360" w:lineRule="auto"/>
        <w:jc w:val="both"/>
        <w:rPr>
          <w:rFonts w:ascii="Tahoma" w:eastAsia="Calibri" w:hAnsi="Tahoma" w:cs="Tahoma"/>
          <w:color w:val="000000"/>
          <w:sz w:val="23"/>
          <w:szCs w:val="23"/>
        </w:rPr>
      </w:pPr>
      <w:r w:rsidRPr="00DC028D">
        <w:rPr>
          <w:rFonts w:ascii="Tahoma" w:eastAsia="Calibri" w:hAnsi="Tahoma" w:cs="Tahoma"/>
          <w:color w:val="000000"/>
          <w:sz w:val="23"/>
          <w:szCs w:val="23"/>
        </w:rPr>
        <w:t>il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………………………………………… </w:t>
      </w:r>
      <w:r w:rsidR="00D93388" w:rsidRPr="00B06F69">
        <w:rPr>
          <w:rFonts w:ascii="Tahoma" w:eastAsia="Calibri" w:hAnsi="Tahoma" w:cs="Tahoma"/>
          <w:color w:val="000000"/>
          <w:sz w:val="23"/>
          <w:szCs w:val="23"/>
        </w:rPr>
        <w:t>e</w:t>
      </w:r>
      <w:r w:rsidR="00401188">
        <w:rPr>
          <w:rFonts w:ascii="Tahoma" w:eastAsia="Calibri" w:hAnsi="Tahoma" w:cs="Tahoma"/>
          <w:color w:val="000000"/>
          <w:sz w:val="23"/>
          <w:szCs w:val="23"/>
        </w:rPr>
        <w:t xml:space="preserve"> </w:t>
      </w:r>
      <w:r w:rsidR="00D93388" w:rsidRPr="00B06F69">
        <w:rPr>
          <w:rFonts w:ascii="Tahoma" w:eastAsia="Calibri" w:hAnsi="Tahoma" w:cs="Tahoma"/>
          <w:color w:val="000000"/>
          <w:sz w:val="23"/>
          <w:szCs w:val="23"/>
        </w:rPr>
        <w:t>residente</w:t>
      </w:r>
      <w:r w:rsidR="00401188">
        <w:rPr>
          <w:rFonts w:ascii="Tahoma" w:eastAsia="Calibri" w:hAnsi="Tahoma" w:cs="Tahoma"/>
          <w:color w:val="000000"/>
          <w:sz w:val="23"/>
          <w:szCs w:val="23"/>
        </w:rPr>
        <w:t xml:space="preserve"> in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>………………………………………………………………………</w:t>
      </w:r>
      <w:r>
        <w:rPr>
          <w:rFonts w:ascii="Tahoma" w:eastAsia="Calibri" w:hAnsi="Tahoma" w:cs="Tahoma"/>
          <w:color w:val="000000"/>
          <w:sz w:val="23"/>
          <w:szCs w:val="23"/>
        </w:rPr>
        <w:t xml:space="preserve"> 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                                                                                                </w:t>
      </w:r>
    </w:p>
    <w:p w14:paraId="0068AAF6" w14:textId="31E2DF26" w:rsidR="0060577F" w:rsidRPr="0060577F" w:rsidRDefault="00DC028D" w:rsidP="0060577F">
      <w:pPr>
        <w:spacing w:line="360" w:lineRule="auto"/>
        <w:jc w:val="both"/>
        <w:rPr>
          <w:rFonts w:ascii="Tahoma" w:eastAsia="Calibri" w:hAnsi="Tahoma" w:cs="Tahoma"/>
          <w:color w:val="000000"/>
          <w:sz w:val="23"/>
          <w:szCs w:val="23"/>
        </w:rPr>
      </w:pPr>
      <w:r>
        <w:rPr>
          <w:rFonts w:ascii="Tahoma" w:eastAsia="Calibri" w:hAnsi="Tahoma" w:cs="Tahoma"/>
          <w:color w:val="000000"/>
          <w:sz w:val="23"/>
          <w:szCs w:val="23"/>
        </w:rPr>
        <w:t>al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la via/al viale/in piazza……………………………………………………………………………………………………                                                                                </w:t>
      </w:r>
      <w:r>
        <w:rPr>
          <w:rFonts w:ascii="Tahoma" w:eastAsia="Calibri" w:hAnsi="Tahoma" w:cs="Tahoma"/>
          <w:color w:val="000000"/>
          <w:sz w:val="23"/>
          <w:szCs w:val="23"/>
        </w:rPr>
        <w:t xml:space="preserve"> 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 xml:space="preserve">                                                                                      </w:t>
      </w:r>
      <w:r w:rsidR="00B06F69" w:rsidRPr="00B06F69">
        <w:rPr>
          <w:rFonts w:ascii="Tahoma" w:eastAsia="Calibri" w:hAnsi="Tahoma" w:cs="Tahoma"/>
          <w:color w:val="000000"/>
          <w:sz w:val="23"/>
          <w:szCs w:val="23"/>
        </w:rPr>
        <w:t xml:space="preserve">svolge attività di volontariato </w:t>
      </w:r>
      <w:r w:rsidR="0060577F">
        <w:rPr>
          <w:rFonts w:ascii="Tahoma" w:eastAsia="Calibri" w:hAnsi="Tahoma" w:cs="Tahoma"/>
          <w:color w:val="000000"/>
          <w:sz w:val="23"/>
          <w:szCs w:val="23"/>
        </w:rPr>
        <w:t>presso</w:t>
      </w:r>
      <w:r w:rsidR="00954254">
        <w:rPr>
          <w:rFonts w:ascii="Tahoma" w:eastAsia="Calibri" w:hAnsi="Tahoma" w:cs="Tahoma"/>
          <w:color w:val="000000"/>
          <w:sz w:val="23"/>
          <w:szCs w:val="23"/>
        </w:rPr>
        <w:t>………………………………………………………………………… ………………………………………………………………………………………………………………………………………</w:t>
      </w:r>
    </w:p>
    <w:p w14:paraId="7731A5C6" w14:textId="4298B552" w:rsidR="00003E44" w:rsidRDefault="00003E44" w:rsidP="00B06F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 rilascia la presente dichiarazione per gli usi consentiti dalla legge e in particolare riferimento a quanto previsto dal </w:t>
      </w:r>
      <w:r w:rsidR="00954254">
        <w:rPr>
          <w:sz w:val="23"/>
          <w:szCs w:val="23"/>
        </w:rPr>
        <w:t>decreto legge del 12 marzo 2021</w:t>
      </w:r>
      <w:r>
        <w:rPr>
          <w:sz w:val="23"/>
          <w:szCs w:val="23"/>
        </w:rPr>
        <w:t>.</w:t>
      </w:r>
    </w:p>
    <w:p w14:paraId="4C898C72" w14:textId="28E652AF" w:rsidR="00D93388" w:rsidRPr="00771CD2" w:rsidRDefault="00D93388" w:rsidP="00B06F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presente attestazione accompagna l’autocertificazione</w:t>
      </w:r>
      <w:r w:rsidR="00555EA7">
        <w:rPr>
          <w:sz w:val="23"/>
          <w:szCs w:val="23"/>
        </w:rPr>
        <w:t>,</w:t>
      </w:r>
      <w:r>
        <w:rPr>
          <w:sz w:val="23"/>
          <w:szCs w:val="23"/>
        </w:rPr>
        <w:t xml:space="preserve"> prevista dal </w:t>
      </w:r>
      <w:r w:rsidR="00003E44">
        <w:rPr>
          <w:sz w:val="23"/>
          <w:szCs w:val="23"/>
        </w:rPr>
        <w:t>suddetto d</w:t>
      </w:r>
      <w:r w:rsidR="00B6326B">
        <w:rPr>
          <w:sz w:val="23"/>
          <w:szCs w:val="23"/>
        </w:rPr>
        <w:t>ecreto legge</w:t>
      </w:r>
      <w:r>
        <w:rPr>
          <w:sz w:val="23"/>
          <w:szCs w:val="23"/>
        </w:rPr>
        <w:t xml:space="preserve"> e successive modificazioni, relativa alle motivazioni del suo spostamento dal proprio domicilio.</w:t>
      </w:r>
    </w:p>
    <w:p w14:paraId="0A3CAEF9" w14:textId="77777777" w:rsidR="00667C25" w:rsidRDefault="00667C25" w:rsidP="00667C25">
      <w:pPr>
        <w:spacing w:line="360" w:lineRule="auto"/>
        <w:jc w:val="both"/>
      </w:pPr>
    </w:p>
    <w:p w14:paraId="7F2A2A04" w14:textId="5F97071F" w:rsidR="00D93388" w:rsidRDefault="00954254" w:rsidP="001E01E9">
      <w:pPr>
        <w:pStyle w:val="Default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uogo e data </w:t>
      </w:r>
    </w:p>
    <w:p w14:paraId="3FF910B2" w14:textId="51024DBC" w:rsidR="00954254" w:rsidRDefault="00954254" w:rsidP="001E01E9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606D13AA" w14:textId="7D751D0D" w:rsidR="00954254" w:rsidRDefault="00954254" w:rsidP="001E01E9">
      <w:pPr>
        <w:pStyle w:val="Default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.</w:t>
      </w:r>
    </w:p>
    <w:p w14:paraId="006C800A" w14:textId="77777777" w:rsidR="00F16497" w:rsidRDefault="00F16497" w:rsidP="001E01E9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0F9AC64E" w14:textId="77777777" w:rsidR="00D93388" w:rsidRDefault="00D93388" w:rsidP="00D9338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FB652B6" w14:textId="77777777" w:rsidR="00D93388" w:rsidRPr="00771CD2" w:rsidRDefault="00D93388" w:rsidP="00D93388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71CD2">
        <w:rPr>
          <w:sz w:val="23"/>
          <w:szCs w:val="23"/>
        </w:rPr>
        <w:t xml:space="preserve">                 Il Direttore</w:t>
      </w:r>
    </w:p>
    <w:p w14:paraId="508FE8AF" w14:textId="77777777" w:rsidR="00D93388" w:rsidRDefault="00D93388" w:rsidP="00D93388">
      <w:pPr>
        <w:pStyle w:val="Default"/>
        <w:spacing w:line="360" w:lineRule="auto"/>
        <w:jc w:val="right"/>
        <w:rPr>
          <w:sz w:val="23"/>
          <w:szCs w:val="23"/>
        </w:rPr>
      </w:pPr>
      <w:r w:rsidRPr="00771CD2">
        <w:rPr>
          <w:sz w:val="23"/>
          <w:szCs w:val="23"/>
        </w:rPr>
        <w:t xml:space="preserve">                                      </w:t>
      </w:r>
      <w:r w:rsidRPr="00771CD2">
        <w:rPr>
          <w:sz w:val="23"/>
          <w:szCs w:val="23"/>
        </w:rPr>
        <w:tab/>
        <w:t xml:space="preserve">      Don Vito </w:t>
      </w:r>
      <w:proofErr w:type="spellStart"/>
      <w:r w:rsidRPr="00771CD2">
        <w:rPr>
          <w:sz w:val="23"/>
          <w:szCs w:val="23"/>
        </w:rPr>
        <w:t>Piccinonna</w:t>
      </w:r>
      <w:proofErr w:type="spellEnd"/>
    </w:p>
    <w:p w14:paraId="0DDC3578" w14:textId="10E8884B" w:rsidR="00D93388" w:rsidRPr="007D39D8" w:rsidRDefault="00D93388" w:rsidP="007D39D8">
      <w:pPr>
        <w:pStyle w:val="Default"/>
        <w:spacing w:line="360" w:lineRule="auto"/>
        <w:jc w:val="right"/>
        <w:rPr>
          <w:sz w:val="23"/>
          <w:szCs w:val="23"/>
        </w:rPr>
      </w:pPr>
    </w:p>
    <w:sectPr w:rsidR="00D93388" w:rsidRPr="007D39D8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089D" w14:textId="77777777" w:rsidR="00B24C22" w:rsidRDefault="00B24C22">
      <w:r>
        <w:separator/>
      </w:r>
    </w:p>
  </w:endnote>
  <w:endnote w:type="continuationSeparator" w:id="0">
    <w:p w14:paraId="0D8F988C" w14:textId="77777777" w:rsidR="00B24C22" w:rsidRDefault="00B2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A5E06" w14:textId="77777777" w:rsidR="0079386F" w:rsidRDefault="0079386F">
    <w:pPr>
      <w:pStyle w:val="Pidipagina"/>
      <w:jc w:val="right"/>
    </w:pPr>
  </w:p>
  <w:p w14:paraId="7535FE71" w14:textId="77777777" w:rsidR="0079386F" w:rsidRDefault="00095A1C">
    <w:pPr>
      <w:pStyle w:val="Pidipagina"/>
      <w:jc w:val="center"/>
      <w:rPr>
        <w:b/>
      </w:rPr>
    </w:pPr>
    <w:r>
      <w:rPr>
        <w:b/>
      </w:rPr>
      <w:t>Caritas Diocesana Bari - Bitonto</w:t>
    </w:r>
  </w:p>
  <w:p w14:paraId="336F3554" w14:textId="77777777" w:rsidR="0079386F" w:rsidRDefault="00095A1C">
    <w:pPr>
      <w:pStyle w:val="Pidipagina"/>
      <w:jc w:val="center"/>
    </w:pPr>
    <w:r>
      <w:t>Via dei Gesuiti, 20 – 70122 Bari - tel./fax 080 5237311</w:t>
    </w:r>
  </w:p>
  <w:p w14:paraId="4C5DB028" w14:textId="77777777" w:rsidR="0079386F" w:rsidRDefault="00095A1C">
    <w:pPr>
      <w:pStyle w:val="Pidipagina"/>
      <w:jc w:val="center"/>
    </w:pPr>
    <w:r>
      <w:t>www.caritasbaribitonto.it; info@caritasbaribitonto.it</w:t>
    </w:r>
  </w:p>
  <w:p w14:paraId="413BC3CD" w14:textId="1F0DBCAE" w:rsidR="0079386F" w:rsidRDefault="003243B0">
    <w:pPr>
      <w:pStyle w:val="Pidipagina"/>
      <w:jc w:val="center"/>
    </w:pPr>
    <w:r>
      <w:t>IBAN</w:t>
    </w:r>
    <w:r w:rsidR="00095A1C">
      <w:t xml:space="preserve"> </w:t>
    </w:r>
    <w:r w:rsidRPr="00590389">
      <w:rPr>
        <w:rFonts w:eastAsia="Times New Roman"/>
      </w:rPr>
      <w:t>IT40Z0311104007000000007986</w:t>
    </w:r>
    <w:r w:rsidR="00095A1C">
      <w:t xml:space="preserve"> </w:t>
    </w:r>
    <w:r w:rsidR="00095A1C">
      <w:rPr>
        <w:i/>
      </w:rPr>
      <w:t>Arcidiocesi Bari – Bitonto/Caritas diocesana</w:t>
    </w:r>
  </w:p>
  <w:p w14:paraId="2CD35E13" w14:textId="77777777" w:rsidR="0079386F" w:rsidRDefault="00095A1C">
    <w:pPr>
      <w:pStyle w:val="Pidipagina"/>
      <w:jc w:val="center"/>
    </w:pPr>
    <w:proofErr w:type="spellStart"/>
    <w:r>
      <w:t>ccp</w:t>
    </w:r>
    <w:proofErr w:type="spellEnd"/>
    <w:r>
      <w:t xml:space="preserve"> 000011938701 </w:t>
    </w:r>
    <w:r>
      <w:rPr>
        <w:i/>
      </w:rPr>
      <w:t>Caritas dioce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994E3" w14:textId="77777777" w:rsidR="00B24C22" w:rsidRDefault="00B24C22">
      <w:r>
        <w:separator/>
      </w:r>
    </w:p>
  </w:footnote>
  <w:footnote w:type="continuationSeparator" w:id="0">
    <w:p w14:paraId="2FB32B37" w14:textId="77777777" w:rsidR="00B24C22" w:rsidRDefault="00B2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AE1E" w14:textId="77777777" w:rsidR="0079386F" w:rsidRDefault="00095A1C">
    <w:pPr>
      <w:pStyle w:val="Intestazione"/>
    </w:pPr>
    <w:r>
      <w:rPr>
        <w:noProof/>
        <w:lang w:eastAsia="it-IT"/>
      </w:rPr>
      <w:drawing>
        <wp:inline distT="0" distB="0" distL="0" distR="0" wp14:anchorId="7ECDCBBF" wp14:editId="380E47A9">
          <wp:extent cx="1378585" cy="397510"/>
          <wp:effectExtent l="0" t="0" r="0" b="0"/>
          <wp:docPr id="1" name="Immagine 0" descr="LogoCar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Cari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77E94"/>
    <w:multiLevelType w:val="hybridMultilevel"/>
    <w:tmpl w:val="C51698B0"/>
    <w:lvl w:ilvl="0" w:tplc="ECE47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95673"/>
    <w:multiLevelType w:val="hybridMultilevel"/>
    <w:tmpl w:val="7F0AF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39EA"/>
    <w:multiLevelType w:val="hybridMultilevel"/>
    <w:tmpl w:val="F82EB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6F"/>
    <w:rsid w:val="00002771"/>
    <w:rsid w:val="00003E44"/>
    <w:rsid w:val="00062C34"/>
    <w:rsid w:val="000761E4"/>
    <w:rsid w:val="00095A1C"/>
    <w:rsid w:val="000B15B4"/>
    <w:rsid w:val="00161B22"/>
    <w:rsid w:val="001B5692"/>
    <w:rsid w:val="001C452A"/>
    <w:rsid w:val="001D488A"/>
    <w:rsid w:val="001E01E9"/>
    <w:rsid w:val="001F0000"/>
    <w:rsid w:val="00210E32"/>
    <w:rsid w:val="002425C1"/>
    <w:rsid w:val="002D2A1F"/>
    <w:rsid w:val="00303324"/>
    <w:rsid w:val="003243B0"/>
    <w:rsid w:val="003B359B"/>
    <w:rsid w:val="003C66F5"/>
    <w:rsid w:val="003E3A00"/>
    <w:rsid w:val="00401188"/>
    <w:rsid w:val="0047001B"/>
    <w:rsid w:val="0047663C"/>
    <w:rsid w:val="004F3A8A"/>
    <w:rsid w:val="00555EA7"/>
    <w:rsid w:val="00590389"/>
    <w:rsid w:val="005928F4"/>
    <w:rsid w:val="005A1B8E"/>
    <w:rsid w:val="005C7346"/>
    <w:rsid w:val="0060577F"/>
    <w:rsid w:val="0065756D"/>
    <w:rsid w:val="006607F4"/>
    <w:rsid w:val="00667C25"/>
    <w:rsid w:val="006A6DB9"/>
    <w:rsid w:val="0070130A"/>
    <w:rsid w:val="00705F62"/>
    <w:rsid w:val="00723552"/>
    <w:rsid w:val="00785AFB"/>
    <w:rsid w:val="0079386F"/>
    <w:rsid w:val="00795C1F"/>
    <w:rsid w:val="007C5393"/>
    <w:rsid w:val="007D39D8"/>
    <w:rsid w:val="007D6691"/>
    <w:rsid w:val="007D6EF5"/>
    <w:rsid w:val="007E6045"/>
    <w:rsid w:val="007E7EEB"/>
    <w:rsid w:val="00814E9E"/>
    <w:rsid w:val="00875672"/>
    <w:rsid w:val="008C7131"/>
    <w:rsid w:val="008E1536"/>
    <w:rsid w:val="00914460"/>
    <w:rsid w:val="009153E3"/>
    <w:rsid w:val="00924311"/>
    <w:rsid w:val="009300A5"/>
    <w:rsid w:val="00954254"/>
    <w:rsid w:val="0097762D"/>
    <w:rsid w:val="00996274"/>
    <w:rsid w:val="009A183E"/>
    <w:rsid w:val="009C7C69"/>
    <w:rsid w:val="009E677A"/>
    <w:rsid w:val="00A03FC2"/>
    <w:rsid w:val="00A04318"/>
    <w:rsid w:val="00A27D51"/>
    <w:rsid w:val="00A32872"/>
    <w:rsid w:val="00A35690"/>
    <w:rsid w:val="00A43060"/>
    <w:rsid w:val="00A742C2"/>
    <w:rsid w:val="00A81926"/>
    <w:rsid w:val="00B06F69"/>
    <w:rsid w:val="00B24C22"/>
    <w:rsid w:val="00B6326B"/>
    <w:rsid w:val="00BB101F"/>
    <w:rsid w:val="00BD5735"/>
    <w:rsid w:val="00C34F87"/>
    <w:rsid w:val="00C47267"/>
    <w:rsid w:val="00C94922"/>
    <w:rsid w:val="00CB6CA8"/>
    <w:rsid w:val="00CC3342"/>
    <w:rsid w:val="00D93388"/>
    <w:rsid w:val="00DC028D"/>
    <w:rsid w:val="00DC1901"/>
    <w:rsid w:val="00DE3DA8"/>
    <w:rsid w:val="00E12E23"/>
    <w:rsid w:val="00E42378"/>
    <w:rsid w:val="00E465F8"/>
    <w:rsid w:val="00EA1AC0"/>
    <w:rsid w:val="00EC01DD"/>
    <w:rsid w:val="00ED7F87"/>
    <w:rsid w:val="00EF55D2"/>
    <w:rsid w:val="00F10BC8"/>
    <w:rsid w:val="00F16497"/>
    <w:rsid w:val="00F532F6"/>
    <w:rsid w:val="00F63862"/>
    <w:rsid w:val="00F72319"/>
    <w:rsid w:val="00FB31C9"/>
    <w:rsid w:val="00FD4DE9"/>
    <w:rsid w:val="00FE2151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99C3"/>
  <w15:docId w15:val="{294B642B-7E90-4703-8DE4-C8D1AA34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092C"/>
    <w:rPr>
      <w:rFonts w:ascii="Times New Roman" w:eastAsia="Arial Unicode MS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0123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3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4D2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4D2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4D27"/>
  </w:style>
  <w:style w:type="character" w:customStyle="1" w:styleId="CollegamentoInternet">
    <w:name w:val="Collegamento Internet"/>
    <w:basedOn w:val="Carpredefinitoparagrafo"/>
    <w:uiPriority w:val="99"/>
    <w:unhideWhenUsed/>
    <w:rsid w:val="007A357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qFormat/>
    <w:rsid w:val="00C35E43"/>
  </w:style>
  <w:style w:type="character" w:customStyle="1" w:styleId="xbe">
    <w:name w:val="_xbe"/>
    <w:basedOn w:val="Carpredefinitoparagrafo"/>
    <w:qFormat/>
    <w:rsid w:val="000020C6"/>
  </w:style>
  <w:style w:type="character" w:customStyle="1" w:styleId="Titolo1Carattere">
    <w:name w:val="Titolo 1 Carattere"/>
    <w:basedOn w:val="Carpredefinitoparagrafo"/>
    <w:link w:val="Titolo1"/>
    <w:qFormat/>
    <w:rsid w:val="009B0123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9B0123"/>
    <w:rPr>
      <w:rFonts w:ascii="Verdana" w:eastAsia="Times New Roman" w:hAnsi="Verdana" w:cs="Arial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74D27"/>
    <w:rPr>
      <w:rFonts w:ascii="Tahoma" w:eastAsia="Calibri" w:hAnsi="Tahoma" w:cs="Tahom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4D27"/>
    <w:rPr>
      <w:rFonts w:ascii="Tahoma" w:eastAsiaTheme="minorHAnsi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74D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74D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E4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qFormat/>
    <w:rsid w:val="00310588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rpo">
    <w:name w:val="Corpo"/>
    <w:qFormat/>
    <w:rsid w:val="0036092C"/>
    <w:rPr>
      <w:rFonts w:ascii="Helvetica" w:eastAsia="Arial Unicode MS" w:hAnsi="Helvetica" w:cs="Arial Unicode MS"/>
      <w:color w:val="000000"/>
      <w:sz w:val="24"/>
      <w:lang w:eastAsia="it-IT"/>
    </w:rPr>
  </w:style>
  <w:style w:type="paragraph" w:styleId="Nessunaspaziatura">
    <w:name w:val="No Spacing"/>
    <w:uiPriority w:val="1"/>
    <w:qFormat/>
    <w:rsid w:val="000020C6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Rientrocorpodeltesto">
    <w:name w:val="Body Text Indent"/>
    <w:basedOn w:val="Normale"/>
    <w:link w:val="RientrocorpodeltestoCarattere"/>
    <w:rsid w:val="009B0123"/>
    <w:pPr>
      <w:spacing w:after="120"/>
      <w:ind w:firstLine="567"/>
      <w:jc w:val="both"/>
    </w:pPr>
    <w:rPr>
      <w:rFonts w:ascii="Verdana" w:eastAsia="Times New Roman" w:hAnsi="Verdana" w:cs="Arial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590389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90389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90389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33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7BBE-F5E4-41B4-8600-C63B32B2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osanto</dc:creator>
  <cp:lastModifiedBy>Giovanna Occhiogrosso</cp:lastModifiedBy>
  <cp:revision>9</cp:revision>
  <cp:lastPrinted>2020-11-06T15:56:00Z</cp:lastPrinted>
  <dcterms:created xsi:type="dcterms:W3CDTF">2021-01-27T17:00:00Z</dcterms:created>
  <dcterms:modified xsi:type="dcterms:W3CDTF">2021-03-13T19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